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8E2079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8E2079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8E2079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E2079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8E2079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E2079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8E2079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E2079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8E2079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8E2079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8E2079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8E2079">
        <w:rPr>
          <w:rFonts w:eastAsia="Calibri"/>
          <w:sz w:val="24"/>
          <w:szCs w:val="24"/>
          <w:lang w:eastAsia="en-US"/>
        </w:rPr>
        <w:t xml:space="preserve"> </w:t>
      </w:r>
      <w:r w:rsidR="00D37DC1" w:rsidRPr="008E2079">
        <w:rPr>
          <w:rFonts w:eastAsia="Calibri"/>
          <w:sz w:val="24"/>
          <w:szCs w:val="24"/>
          <w:lang w:eastAsia="en-US"/>
        </w:rPr>
        <w:t>HSZ</w:t>
      </w:r>
      <w:r w:rsidR="003B6F34" w:rsidRPr="008E2079">
        <w:rPr>
          <w:rFonts w:eastAsia="Calibri"/>
          <w:sz w:val="24"/>
          <w:szCs w:val="24"/>
          <w:lang w:eastAsia="en-US"/>
        </w:rPr>
        <w:t>/</w:t>
      </w:r>
      <w:r w:rsidR="00EE3F9A" w:rsidRPr="008E2079">
        <w:rPr>
          <w:rFonts w:eastAsia="Calibri"/>
          <w:sz w:val="24"/>
          <w:szCs w:val="24"/>
          <w:lang w:eastAsia="en-US"/>
        </w:rPr>
        <w:t>25956</w:t>
      </w:r>
      <w:r w:rsidR="000E1FEB" w:rsidRPr="008E2079">
        <w:rPr>
          <w:rFonts w:eastAsia="Calibri"/>
          <w:sz w:val="24"/>
          <w:szCs w:val="24"/>
          <w:lang w:eastAsia="en-US"/>
        </w:rPr>
        <w:t>-</w:t>
      </w:r>
      <w:r w:rsidRPr="008E2079">
        <w:rPr>
          <w:rFonts w:eastAsia="Calibri"/>
          <w:sz w:val="24"/>
          <w:szCs w:val="24"/>
          <w:lang w:eastAsia="en-US"/>
        </w:rPr>
        <w:t>1/201</w:t>
      </w:r>
      <w:r w:rsidR="00D37DC1" w:rsidRPr="008E2079">
        <w:rPr>
          <w:rFonts w:eastAsia="Calibri"/>
          <w:sz w:val="24"/>
          <w:szCs w:val="24"/>
          <w:lang w:eastAsia="en-US"/>
        </w:rPr>
        <w:t>9</w:t>
      </w:r>
      <w:r w:rsidRPr="008E2079">
        <w:rPr>
          <w:rFonts w:eastAsia="Calibri"/>
          <w:sz w:val="24"/>
          <w:szCs w:val="24"/>
          <w:lang w:eastAsia="en-US"/>
        </w:rPr>
        <w:t>.</w:t>
      </w:r>
    </w:p>
    <w:p w:rsidR="0072227C" w:rsidRPr="008E2079" w:rsidRDefault="0072227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8E2079" w:rsidRDefault="0072227C" w:rsidP="0072227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8E2079">
        <w:rPr>
          <w:b/>
          <w:sz w:val="32"/>
          <w:szCs w:val="24"/>
          <w:lang w:eastAsia="hu-HU"/>
        </w:rPr>
        <w:t>M E G H Í V Ó</w:t>
      </w:r>
    </w:p>
    <w:p w:rsidR="0072227C" w:rsidRPr="008E2079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8E2079" w:rsidRDefault="0072227C" w:rsidP="00EE3F9A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8E2079">
        <w:rPr>
          <w:sz w:val="24"/>
          <w:szCs w:val="24"/>
          <w:lang w:eastAsia="hu-HU"/>
        </w:rPr>
        <w:t>Hajdúszoboszló Város Önkormányzata Képviselő-testületének</w:t>
      </w:r>
      <w:r w:rsidR="004E58A8" w:rsidRPr="008E2079">
        <w:rPr>
          <w:sz w:val="24"/>
          <w:szCs w:val="24"/>
          <w:lang w:eastAsia="hu-HU"/>
        </w:rPr>
        <w:t xml:space="preserve"> </w:t>
      </w:r>
      <w:r w:rsidRPr="008E2079">
        <w:rPr>
          <w:sz w:val="24"/>
          <w:szCs w:val="24"/>
          <w:lang w:eastAsia="hu-HU"/>
        </w:rPr>
        <w:t>ülését</w:t>
      </w:r>
    </w:p>
    <w:p w:rsidR="0072227C" w:rsidRPr="008E2079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8E2079" w:rsidRDefault="00E92EB9" w:rsidP="00EE3F9A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8E2079">
        <w:rPr>
          <w:b/>
          <w:sz w:val="28"/>
          <w:szCs w:val="24"/>
          <w:lang w:eastAsia="hu-HU"/>
        </w:rPr>
        <w:t>201</w:t>
      </w:r>
      <w:r w:rsidR="00D37DC1" w:rsidRPr="008E2079">
        <w:rPr>
          <w:b/>
          <w:sz w:val="28"/>
          <w:szCs w:val="24"/>
          <w:lang w:eastAsia="hu-HU"/>
        </w:rPr>
        <w:t>9</w:t>
      </w:r>
      <w:r w:rsidR="0072227C" w:rsidRPr="008E2079">
        <w:rPr>
          <w:b/>
          <w:sz w:val="28"/>
          <w:szCs w:val="24"/>
          <w:lang w:eastAsia="hu-HU"/>
        </w:rPr>
        <w:t xml:space="preserve">. </w:t>
      </w:r>
      <w:r w:rsidR="00EE3F9A" w:rsidRPr="008E2079">
        <w:rPr>
          <w:b/>
          <w:sz w:val="28"/>
          <w:szCs w:val="24"/>
          <w:lang w:eastAsia="hu-HU"/>
        </w:rPr>
        <w:t>szeptember</w:t>
      </w:r>
      <w:r w:rsidR="0072227C" w:rsidRPr="008E2079">
        <w:rPr>
          <w:b/>
          <w:sz w:val="28"/>
          <w:szCs w:val="24"/>
          <w:lang w:eastAsia="hu-HU"/>
        </w:rPr>
        <w:t xml:space="preserve"> </w:t>
      </w:r>
      <w:r w:rsidR="00EE3F9A" w:rsidRPr="008E2079">
        <w:rPr>
          <w:b/>
          <w:sz w:val="28"/>
          <w:szCs w:val="24"/>
          <w:lang w:eastAsia="hu-HU"/>
        </w:rPr>
        <w:t>1</w:t>
      </w:r>
      <w:r w:rsidR="00D37DC1" w:rsidRPr="008E2079">
        <w:rPr>
          <w:b/>
          <w:sz w:val="28"/>
          <w:szCs w:val="24"/>
          <w:lang w:eastAsia="hu-HU"/>
        </w:rPr>
        <w:t>9</w:t>
      </w:r>
      <w:r w:rsidR="0072227C" w:rsidRPr="008E2079">
        <w:rPr>
          <w:b/>
          <w:sz w:val="28"/>
          <w:szCs w:val="24"/>
          <w:lang w:eastAsia="hu-HU"/>
        </w:rPr>
        <w:t>. napjának 14.00 órájára</w:t>
      </w:r>
    </w:p>
    <w:p w:rsidR="0072227C" w:rsidRPr="008E2079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8E2079" w:rsidRDefault="0072227C" w:rsidP="0072227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8E2079">
        <w:rPr>
          <w:sz w:val="24"/>
          <w:szCs w:val="24"/>
          <w:lang w:eastAsia="hu-HU"/>
        </w:rPr>
        <w:t>a</w:t>
      </w:r>
      <w:proofErr w:type="gramEnd"/>
      <w:r w:rsidRPr="008E2079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72227C" w:rsidRPr="008E2079" w:rsidRDefault="0072227C" w:rsidP="0072227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8E2079" w:rsidRDefault="0072227C" w:rsidP="0072227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8E2079">
        <w:rPr>
          <w:b/>
          <w:sz w:val="24"/>
          <w:szCs w:val="24"/>
          <w:lang w:eastAsia="hu-HU"/>
        </w:rPr>
        <w:t>NAPIRENDI JAVASLAT:</w:t>
      </w:r>
    </w:p>
    <w:p w:rsidR="00F22C47" w:rsidRPr="008E2079" w:rsidRDefault="00F22C47" w:rsidP="00F22C4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22C47" w:rsidRPr="008E2079" w:rsidRDefault="00E23149" w:rsidP="000803CE">
      <w:pPr>
        <w:pStyle w:val="Listaszerbekezds"/>
        <w:numPr>
          <w:ilvl w:val="0"/>
          <w:numId w:val="1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lang w:eastAsia="hu-HU"/>
        </w:rPr>
        <w:t>Beszámoló Hajdúszoboszló város 2019. évi költségvetése első 7 hónapjának végrehajtásáról.</w:t>
      </w:r>
    </w:p>
    <w:p w:rsidR="00F22C47" w:rsidRPr="008E2079" w:rsidRDefault="00F22C47" w:rsidP="000803CE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E2079">
        <w:rPr>
          <w:sz w:val="24"/>
          <w:szCs w:val="24"/>
          <w:u w:val="single"/>
          <w:lang w:eastAsia="hu-HU"/>
        </w:rPr>
        <w:t>Előadó:</w:t>
      </w:r>
      <w:r w:rsidRPr="008E2079">
        <w:rPr>
          <w:sz w:val="24"/>
          <w:szCs w:val="24"/>
          <w:lang w:eastAsia="hu-HU"/>
        </w:rPr>
        <w:t xml:space="preserve"> </w:t>
      </w:r>
      <w:r w:rsidR="00E23149" w:rsidRPr="008E2079">
        <w:rPr>
          <w:sz w:val="24"/>
          <w:szCs w:val="24"/>
          <w:lang w:eastAsia="hu-HU"/>
        </w:rPr>
        <w:t>gazdasági irodavezető</w:t>
      </w:r>
    </w:p>
    <w:p w:rsidR="00F22C47" w:rsidRPr="008E2079" w:rsidRDefault="00F22C47" w:rsidP="00F22C4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55359" w:rsidRPr="008E2079" w:rsidRDefault="003920A1" w:rsidP="000803CE">
      <w:pPr>
        <w:pStyle w:val="Listaszerbekezds"/>
        <w:numPr>
          <w:ilvl w:val="0"/>
          <w:numId w:val="1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lang w:eastAsia="hu-HU"/>
        </w:rPr>
        <w:t>Előterjesztés a Hajdúszoboszló nemzeti vagyonáról szóló 10/2013. (IV. 18.) számú rendelet módosítására.</w:t>
      </w:r>
    </w:p>
    <w:p w:rsidR="003920A1" w:rsidRPr="008E2079" w:rsidRDefault="003920A1" w:rsidP="000803CE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E2079">
        <w:rPr>
          <w:sz w:val="24"/>
          <w:szCs w:val="24"/>
          <w:u w:val="single"/>
          <w:lang w:eastAsia="hu-HU"/>
        </w:rPr>
        <w:t>Előadó:</w:t>
      </w:r>
      <w:r w:rsidRPr="008E2079">
        <w:rPr>
          <w:sz w:val="24"/>
          <w:szCs w:val="24"/>
          <w:lang w:eastAsia="hu-HU"/>
        </w:rPr>
        <w:t xml:space="preserve"> gazdasági irodavezető</w:t>
      </w:r>
    </w:p>
    <w:p w:rsidR="00B55359" w:rsidRPr="008E2079" w:rsidRDefault="00B55359" w:rsidP="00F22C4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55359" w:rsidRPr="008E2079" w:rsidRDefault="003920A1" w:rsidP="000803CE">
      <w:pPr>
        <w:pStyle w:val="Listaszerbekezds"/>
        <w:numPr>
          <w:ilvl w:val="0"/>
          <w:numId w:val="1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lang w:eastAsia="hu-HU"/>
        </w:rPr>
        <w:t xml:space="preserve">Előterjesztés a Szabadtéri Színpad és a Szabadidő </w:t>
      </w:r>
      <w:proofErr w:type="gramStart"/>
      <w:r w:rsidRPr="008E2079">
        <w:rPr>
          <w:sz w:val="24"/>
          <w:szCs w:val="24"/>
          <w:lang w:eastAsia="hu-HU"/>
        </w:rPr>
        <w:t>Központ üzemeltetésről</w:t>
      </w:r>
      <w:proofErr w:type="gramEnd"/>
      <w:r w:rsidRPr="008E2079">
        <w:rPr>
          <w:sz w:val="24"/>
          <w:szCs w:val="24"/>
          <w:lang w:eastAsia="hu-HU"/>
        </w:rPr>
        <w:t>.</w:t>
      </w:r>
    </w:p>
    <w:p w:rsidR="003920A1" w:rsidRPr="008E2079" w:rsidRDefault="003920A1" w:rsidP="000803C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u w:val="single"/>
          <w:lang w:eastAsia="hu-HU"/>
        </w:rPr>
        <w:t>Előadó:</w:t>
      </w:r>
      <w:r w:rsidRPr="008E2079">
        <w:rPr>
          <w:sz w:val="24"/>
          <w:szCs w:val="24"/>
          <w:lang w:eastAsia="hu-HU"/>
        </w:rPr>
        <w:t xml:space="preserve"> jegyző</w:t>
      </w:r>
    </w:p>
    <w:p w:rsidR="003920A1" w:rsidRPr="008E2079" w:rsidRDefault="003920A1" w:rsidP="003920A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E2079" w:rsidRPr="008E2079" w:rsidRDefault="008E2079" w:rsidP="008E2079">
      <w:pPr>
        <w:pStyle w:val="Listaszerbekezds"/>
        <w:numPr>
          <w:ilvl w:val="0"/>
          <w:numId w:val="1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lang w:eastAsia="hu-HU"/>
        </w:rPr>
        <w:t xml:space="preserve">Előterjesztés Tour de </w:t>
      </w:r>
      <w:proofErr w:type="spellStart"/>
      <w:r w:rsidRPr="008E2079">
        <w:rPr>
          <w:sz w:val="24"/>
          <w:szCs w:val="24"/>
          <w:lang w:eastAsia="hu-HU"/>
        </w:rPr>
        <w:t>Hongrie</w:t>
      </w:r>
      <w:proofErr w:type="spellEnd"/>
      <w:r w:rsidRPr="008E2079">
        <w:rPr>
          <w:sz w:val="24"/>
          <w:szCs w:val="24"/>
          <w:lang w:eastAsia="hu-HU"/>
        </w:rPr>
        <w:t xml:space="preserve"> 2020-as versenyéhez történő kapcsolódás tárgyában.</w:t>
      </w:r>
    </w:p>
    <w:p w:rsidR="008E2079" w:rsidRPr="008E2079" w:rsidRDefault="008E2079" w:rsidP="008E207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u w:val="single"/>
          <w:lang w:eastAsia="hu-HU"/>
        </w:rPr>
        <w:t>Előadó:</w:t>
      </w:r>
      <w:r w:rsidRPr="008E2079">
        <w:rPr>
          <w:sz w:val="24"/>
          <w:szCs w:val="24"/>
          <w:lang w:eastAsia="hu-HU"/>
        </w:rPr>
        <w:t xml:space="preserve"> aljegyző</w:t>
      </w:r>
    </w:p>
    <w:p w:rsidR="008E2079" w:rsidRPr="008E2079" w:rsidRDefault="008E2079" w:rsidP="008E2079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4133D" w:rsidRPr="008E2079" w:rsidRDefault="0024133D" w:rsidP="000803CE">
      <w:pPr>
        <w:pStyle w:val="Listaszerbekezds"/>
        <w:numPr>
          <w:ilvl w:val="0"/>
          <w:numId w:val="1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lang w:eastAsia="hu-HU"/>
        </w:rPr>
        <w:t>Előterjesztés a Hajdúszoboszlói Gyermeksziget Bölcsőde magasabb vezetői feladatainak ellátásáról.</w:t>
      </w:r>
    </w:p>
    <w:p w:rsidR="007E7A86" w:rsidRPr="008E2079" w:rsidRDefault="007E7A86" w:rsidP="000803C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u w:val="single"/>
          <w:lang w:eastAsia="hu-HU"/>
        </w:rPr>
        <w:t>Előadó:</w:t>
      </w:r>
      <w:r w:rsidRPr="008E2079">
        <w:rPr>
          <w:sz w:val="24"/>
          <w:szCs w:val="24"/>
          <w:lang w:eastAsia="hu-HU"/>
        </w:rPr>
        <w:t xml:space="preserve"> </w:t>
      </w:r>
      <w:r w:rsidR="00E23149" w:rsidRPr="008E2079">
        <w:rPr>
          <w:sz w:val="24"/>
          <w:szCs w:val="24"/>
          <w:lang w:eastAsia="hu-HU"/>
        </w:rPr>
        <w:t>egészségügyi-szociális irodavezető-helyettes</w:t>
      </w:r>
    </w:p>
    <w:p w:rsidR="0024133D" w:rsidRPr="008E2079" w:rsidRDefault="0024133D" w:rsidP="0024133D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23149" w:rsidRPr="008E2079" w:rsidRDefault="0024133D" w:rsidP="000803CE">
      <w:pPr>
        <w:pStyle w:val="Listaszerbekezds"/>
        <w:numPr>
          <w:ilvl w:val="0"/>
          <w:numId w:val="1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lang w:eastAsia="hu-HU"/>
        </w:rPr>
        <w:t xml:space="preserve">Előterjesztés </w:t>
      </w:r>
      <w:proofErr w:type="spellStart"/>
      <w:r w:rsidRPr="008E2079">
        <w:rPr>
          <w:sz w:val="24"/>
          <w:szCs w:val="24"/>
          <w:lang w:eastAsia="hu-HU"/>
        </w:rPr>
        <w:t>Bursa</w:t>
      </w:r>
      <w:proofErr w:type="spellEnd"/>
      <w:r w:rsidRPr="008E2079">
        <w:rPr>
          <w:sz w:val="24"/>
          <w:szCs w:val="24"/>
          <w:lang w:eastAsia="hu-HU"/>
        </w:rPr>
        <w:t xml:space="preserve"> Hungarica Felsőoktatási Önkormányzati Ösztöndíjrendszerhez való csatlakozásra.</w:t>
      </w:r>
    </w:p>
    <w:p w:rsidR="007E7A86" w:rsidRPr="008E2079" w:rsidRDefault="007E7A86" w:rsidP="000803C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u w:val="single"/>
          <w:lang w:eastAsia="hu-HU"/>
        </w:rPr>
        <w:t>Előadó:</w:t>
      </w:r>
      <w:r w:rsidRPr="008E2079">
        <w:rPr>
          <w:sz w:val="24"/>
          <w:szCs w:val="24"/>
          <w:lang w:eastAsia="hu-HU"/>
        </w:rPr>
        <w:t xml:space="preserve"> </w:t>
      </w:r>
      <w:r w:rsidR="00E23149" w:rsidRPr="008E2079">
        <w:rPr>
          <w:sz w:val="24"/>
          <w:szCs w:val="24"/>
          <w:lang w:eastAsia="hu-HU"/>
        </w:rPr>
        <w:t>egészségügyi-szociális irodavezető-helyettes</w:t>
      </w:r>
    </w:p>
    <w:p w:rsidR="0024133D" w:rsidRPr="008E2079" w:rsidRDefault="0024133D" w:rsidP="0024133D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23149" w:rsidRPr="008E2079" w:rsidRDefault="0024133D" w:rsidP="000803CE">
      <w:pPr>
        <w:pStyle w:val="Listaszerbekezds"/>
        <w:numPr>
          <w:ilvl w:val="0"/>
          <w:numId w:val="1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lang w:eastAsia="hu-HU"/>
        </w:rPr>
        <w:t xml:space="preserve">Előterjesztés </w:t>
      </w:r>
      <w:r w:rsidR="00E23149" w:rsidRPr="008E2079">
        <w:rPr>
          <w:sz w:val="24"/>
          <w:szCs w:val="24"/>
          <w:lang w:eastAsia="hu-HU"/>
        </w:rPr>
        <w:t>Dr. Szarka Gabriella megbízási szerződésének módosítására</w:t>
      </w:r>
      <w:r w:rsidRPr="008E2079">
        <w:rPr>
          <w:sz w:val="24"/>
          <w:szCs w:val="24"/>
          <w:lang w:eastAsia="hu-HU"/>
        </w:rPr>
        <w:t>.</w:t>
      </w:r>
    </w:p>
    <w:p w:rsidR="007E7A86" w:rsidRPr="008E2079" w:rsidRDefault="007E7A86" w:rsidP="000803C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u w:val="single"/>
          <w:lang w:eastAsia="hu-HU"/>
        </w:rPr>
        <w:t>Előadó:</w:t>
      </w:r>
      <w:r w:rsidRPr="008E2079">
        <w:rPr>
          <w:sz w:val="24"/>
          <w:szCs w:val="24"/>
          <w:lang w:eastAsia="hu-HU"/>
        </w:rPr>
        <w:t xml:space="preserve"> </w:t>
      </w:r>
      <w:r w:rsidR="00E23149" w:rsidRPr="008E2079">
        <w:rPr>
          <w:sz w:val="24"/>
          <w:szCs w:val="24"/>
          <w:lang w:eastAsia="hu-HU"/>
        </w:rPr>
        <w:t>egészségügyi-szociális irodavezető-helyettes</w:t>
      </w:r>
    </w:p>
    <w:p w:rsidR="00BE21A0" w:rsidRPr="004B543F" w:rsidRDefault="00BE21A0" w:rsidP="00BE21A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bookmarkStart w:id="0" w:name="_GoBack"/>
    </w:p>
    <w:p w:rsidR="005D3BC1" w:rsidRPr="004B543F" w:rsidRDefault="005D3BC1" w:rsidP="000803CE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B543F">
        <w:rPr>
          <w:sz w:val="24"/>
          <w:szCs w:val="24"/>
          <w:lang w:eastAsia="hu-HU"/>
        </w:rPr>
        <w:t>Előterjesztés víziközmű vagyon 2020-2034 időszakra vonatkozó gördülő fejlesztési tervének meghatározására.</w:t>
      </w:r>
    </w:p>
    <w:p w:rsidR="005D3BC1" w:rsidRPr="004B543F" w:rsidRDefault="005D3BC1" w:rsidP="000803C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4B543F">
        <w:rPr>
          <w:sz w:val="24"/>
          <w:szCs w:val="24"/>
          <w:u w:val="single"/>
          <w:lang w:eastAsia="hu-HU"/>
        </w:rPr>
        <w:t>Előadó:</w:t>
      </w:r>
      <w:r w:rsidRPr="004B543F">
        <w:rPr>
          <w:sz w:val="24"/>
          <w:szCs w:val="24"/>
          <w:lang w:eastAsia="hu-HU"/>
        </w:rPr>
        <w:t xml:space="preserve"> városfejlesztési irodavezető-helyettes</w:t>
      </w:r>
    </w:p>
    <w:p w:rsidR="005D3BC1" w:rsidRPr="004B543F" w:rsidRDefault="005D3BC1" w:rsidP="00BE21A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D3BC1" w:rsidRPr="004B543F" w:rsidRDefault="005D3BC1" w:rsidP="000803CE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B543F">
        <w:rPr>
          <w:sz w:val="24"/>
          <w:szCs w:val="24"/>
          <w:lang w:eastAsia="hu-HU"/>
        </w:rPr>
        <w:t>Előterjesztés a Hajdú-Bihar Megyei Önkormányzat kérelméről.</w:t>
      </w:r>
    </w:p>
    <w:p w:rsidR="005D3BC1" w:rsidRPr="004B543F" w:rsidRDefault="005D3BC1" w:rsidP="000803C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4B543F">
        <w:rPr>
          <w:sz w:val="24"/>
          <w:szCs w:val="24"/>
          <w:u w:val="single"/>
          <w:lang w:eastAsia="hu-HU"/>
        </w:rPr>
        <w:t>Előadó:</w:t>
      </w:r>
      <w:r w:rsidRPr="004B543F">
        <w:rPr>
          <w:sz w:val="24"/>
          <w:szCs w:val="24"/>
          <w:lang w:eastAsia="hu-HU"/>
        </w:rPr>
        <w:t xml:space="preserve"> városfejlesztési irodavezető-helyettes</w:t>
      </w:r>
    </w:p>
    <w:p w:rsidR="005D3BC1" w:rsidRPr="004B543F" w:rsidRDefault="005D3BC1" w:rsidP="00BE21A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bookmarkEnd w:id="0"/>
    <w:p w:rsidR="005D3BC1" w:rsidRPr="008E2079" w:rsidRDefault="005D3BC1" w:rsidP="000803CE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E2079">
        <w:rPr>
          <w:sz w:val="24"/>
          <w:szCs w:val="24"/>
          <w:lang w:eastAsia="hu-HU"/>
        </w:rPr>
        <w:t>Előterjesztés pénzügyi forrás biztosítására - fakivágási keret megemelése céljából.</w:t>
      </w:r>
    </w:p>
    <w:p w:rsidR="005D3BC1" w:rsidRPr="008E2079" w:rsidRDefault="005D3BC1" w:rsidP="000803C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u w:val="single"/>
          <w:lang w:eastAsia="hu-HU"/>
        </w:rPr>
        <w:t>Előadó:</w:t>
      </w:r>
      <w:r w:rsidRPr="008E2079">
        <w:rPr>
          <w:sz w:val="24"/>
          <w:szCs w:val="24"/>
          <w:lang w:eastAsia="hu-HU"/>
        </w:rPr>
        <w:t xml:space="preserve"> városfejlesztési irodavezető-helyettes</w:t>
      </w:r>
    </w:p>
    <w:p w:rsidR="005D3BC1" w:rsidRPr="008E2079" w:rsidRDefault="005D3BC1" w:rsidP="00BE21A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D3BC1" w:rsidRPr="008E2079" w:rsidRDefault="005D3BC1" w:rsidP="000803CE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E2079">
        <w:rPr>
          <w:sz w:val="24"/>
          <w:szCs w:val="24"/>
          <w:lang w:eastAsia="hu-HU"/>
        </w:rPr>
        <w:t>Előterjesztés a Hajdúszoboszlói Gyermeksziget Bölcsőde kérelméről.</w:t>
      </w:r>
    </w:p>
    <w:p w:rsidR="005D3BC1" w:rsidRPr="008E2079" w:rsidRDefault="005D3BC1" w:rsidP="000803C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u w:val="single"/>
          <w:lang w:eastAsia="hu-HU"/>
        </w:rPr>
        <w:t>Előadó:</w:t>
      </w:r>
      <w:r w:rsidRPr="008E2079">
        <w:rPr>
          <w:sz w:val="24"/>
          <w:szCs w:val="24"/>
          <w:lang w:eastAsia="hu-HU"/>
        </w:rPr>
        <w:t xml:space="preserve"> városfejlesztési irodavezető-helyettes</w:t>
      </w:r>
    </w:p>
    <w:p w:rsidR="005D3BC1" w:rsidRPr="008E2079" w:rsidRDefault="005D3BC1" w:rsidP="005D3BC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D3BC1" w:rsidRPr="004B543F" w:rsidRDefault="005D3BC1" w:rsidP="000803CE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B543F">
        <w:rPr>
          <w:sz w:val="24"/>
          <w:szCs w:val="24"/>
          <w:lang w:eastAsia="hu-HU"/>
        </w:rPr>
        <w:lastRenderedPageBreak/>
        <w:t>Tájékoztatás helyi menetrendszerinti autóbusz közlekedésre ellátásra kiírt pályázati eljárás eredményéről.</w:t>
      </w:r>
    </w:p>
    <w:p w:rsidR="005D3BC1" w:rsidRPr="004B543F" w:rsidRDefault="005D3BC1" w:rsidP="000803C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4B543F">
        <w:rPr>
          <w:sz w:val="24"/>
          <w:szCs w:val="24"/>
          <w:u w:val="single"/>
          <w:lang w:eastAsia="hu-HU"/>
        </w:rPr>
        <w:t>Előadó:</w:t>
      </w:r>
      <w:r w:rsidRPr="004B543F">
        <w:rPr>
          <w:sz w:val="24"/>
          <w:szCs w:val="24"/>
          <w:lang w:eastAsia="hu-HU"/>
        </w:rPr>
        <w:t xml:space="preserve"> városfejlesztési irodavezető-helyettes</w:t>
      </w:r>
    </w:p>
    <w:p w:rsidR="005D3BC1" w:rsidRPr="004B543F" w:rsidRDefault="005D3BC1" w:rsidP="00BE21A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E21A0" w:rsidRPr="004B543F" w:rsidRDefault="00BE21A0" w:rsidP="000803CE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B543F">
        <w:rPr>
          <w:sz w:val="24"/>
          <w:szCs w:val="24"/>
          <w:lang w:eastAsia="hu-HU"/>
        </w:rPr>
        <w:t>Tájékoztató testületi ülések közötti fontosabb eseményekről.</w:t>
      </w:r>
    </w:p>
    <w:p w:rsidR="00BE21A0" w:rsidRPr="004B543F" w:rsidRDefault="00BE21A0" w:rsidP="000803CE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B543F">
        <w:rPr>
          <w:sz w:val="24"/>
          <w:szCs w:val="24"/>
          <w:u w:val="single"/>
          <w:lang w:eastAsia="hu-HU"/>
        </w:rPr>
        <w:t>Előadó:</w:t>
      </w:r>
      <w:r w:rsidRPr="004B543F">
        <w:rPr>
          <w:sz w:val="24"/>
          <w:szCs w:val="24"/>
          <w:lang w:eastAsia="hu-HU"/>
        </w:rPr>
        <w:t xml:space="preserve"> polgármester</w:t>
      </w:r>
    </w:p>
    <w:p w:rsidR="00E23149" w:rsidRPr="004B543F" w:rsidRDefault="00E23149" w:rsidP="00E2314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D3BC1" w:rsidRPr="008E2079" w:rsidRDefault="005D3BC1" w:rsidP="000803CE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proofErr w:type="gramStart"/>
      <w:r w:rsidRPr="008E2079">
        <w:rPr>
          <w:sz w:val="24"/>
          <w:szCs w:val="24"/>
          <w:lang w:eastAsia="hu-HU"/>
        </w:rPr>
        <w:t>Válasz kérdésre</w:t>
      </w:r>
      <w:proofErr w:type="gramEnd"/>
      <w:r w:rsidRPr="008E2079">
        <w:rPr>
          <w:sz w:val="24"/>
          <w:szCs w:val="24"/>
          <w:lang w:eastAsia="hu-HU"/>
        </w:rPr>
        <w:t xml:space="preserve"> Hősök tere 19. előtti területtel kapcsolatban.</w:t>
      </w:r>
    </w:p>
    <w:p w:rsidR="005D3BC1" w:rsidRPr="008E2079" w:rsidRDefault="005D3BC1" w:rsidP="000803C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u w:val="single"/>
          <w:lang w:eastAsia="hu-HU"/>
        </w:rPr>
        <w:t>Előadó:</w:t>
      </w:r>
      <w:r w:rsidRPr="008E2079">
        <w:rPr>
          <w:sz w:val="24"/>
          <w:szCs w:val="24"/>
          <w:lang w:eastAsia="hu-HU"/>
        </w:rPr>
        <w:t xml:space="preserve"> városfejlesztési irodavezető-helyettes</w:t>
      </w:r>
    </w:p>
    <w:p w:rsidR="005D3BC1" w:rsidRPr="008E2079" w:rsidRDefault="005D3BC1" w:rsidP="00E2314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D3BC1" w:rsidRPr="008E2079" w:rsidRDefault="005D3BC1" w:rsidP="000803CE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proofErr w:type="gramStart"/>
      <w:r w:rsidRPr="008E2079">
        <w:rPr>
          <w:sz w:val="24"/>
          <w:szCs w:val="24"/>
          <w:lang w:eastAsia="hu-HU"/>
        </w:rPr>
        <w:t>Válasz kérdésre</w:t>
      </w:r>
      <w:proofErr w:type="gramEnd"/>
      <w:r w:rsidRPr="008E2079">
        <w:rPr>
          <w:sz w:val="24"/>
          <w:szCs w:val="24"/>
          <w:lang w:eastAsia="hu-HU"/>
        </w:rPr>
        <w:t xml:space="preserve"> a Rákóczi utca vízelvezetésével kapcsolatban.</w:t>
      </w:r>
    </w:p>
    <w:p w:rsidR="005D3BC1" w:rsidRPr="008E2079" w:rsidRDefault="005D3BC1" w:rsidP="000803C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u w:val="single"/>
          <w:lang w:eastAsia="hu-HU"/>
        </w:rPr>
        <w:t>Előadó:</w:t>
      </w:r>
      <w:r w:rsidRPr="008E2079">
        <w:rPr>
          <w:sz w:val="24"/>
          <w:szCs w:val="24"/>
          <w:lang w:eastAsia="hu-HU"/>
        </w:rPr>
        <w:t xml:space="preserve"> városfejlesztési irodavezető-helyettes</w:t>
      </w:r>
    </w:p>
    <w:p w:rsidR="005D3BC1" w:rsidRPr="008E2079" w:rsidRDefault="005D3BC1" w:rsidP="005D3BC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D3BC1" w:rsidRPr="008E2079" w:rsidRDefault="005D3BC1" w:rsidP="000803CE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proofErr w:type="gramStart"/>
      <w:r w:rsidRPr="008E2079">
        <w:rPr>
          <w:sz w:val="24"/>
          <w:szCs w:val="24"/>
          <w:lang w:eastAsia="hu-HU"/>
        </w:rPr>
        <w:t>Válasz kérdésre</w:t>
      </w:r>
      <w:proofErr w:type="gramEnd"/>
      <w:r w:rsidRPr="008E2079">
        <w:rPr>
          <w:sz w:val="24"/>
          <w:szCs w:val="24"/>
          <w:lang w:eastAsia="hu-HU"/>
        </w:rPr>
        <w:t xml:space="preserve"> folyókával, szökőkúttal és köztéri padokkal kapcsolatban.</w:t>
      </w:r>
    </w:p>
    <w:p w:rsidR="005D3BC1" w:rsidRPr="008E2079" w:rsidRDefault="005D3BC1" w:rsidP="000803C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u w:val="single"/>
          <w:lang w:eastAsia="hu-HU"/>
        </w:rPr>
        <w:t>Előadó:</w:t>
      </w:r>
      <w:r w:rsidRPr="008E2079">
        <w:rPr>
          <w:sz w:val="24"/>
          <w:szCs w:val="24"/>
          <w:lang w:eastAsia="hu-HU"/>
        </w:rPr>
        <w:t xml:space="preserve"> városfejlesztési irodavezető-helyettes</w:t>
      </w:r>
    </w:p>
    <w:p w:rsidR="005D3BC1" w:rsidRPr="008E2079" w:rsidRDefault="005D3BC1" w:rsidP="005D3BC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D3BC1" w:rsidRPr="008E2079" w:rsidRDefault="005D3BC1" w:rsidP="000803CE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proofErr w:type="gramStart"/>
      <w:r w:rsidRPr="008E2079">
        <w:rPr>
          <w:sz w:val="24"/>
          <w:szCs w:val="24"/>
          <w:lang w:eastAsia="hu-HU"/>
        </w:rPr>
        <w:t>Válasz kérdésre</w:t>
      </w:r>
      <w:proofErr w:type="gramEnd"/>
      <w:r w:rsidRPr="008E2079">
        <w:rPr>
          <w:sz w:val="24"/>
          <w:szCs w:val="24"/>
          <w:lang w:eastAsia="hu-HU"/>
        </w:rPr>
        <w:t xml:space="preserve"> a Fürdő utcai mozgáskorlátozottak részére kijelölt parkolóhellyel kapcsolatban.</w:t>
      </w:r>
    </w:p>
    <w:p w:rsidR="005D3BC1" w:rsidRPr="008E2079" w:rsidRDefault="005D3BC1" w:rsidP="000803C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u w:val="single"/>
          <w:lang w:eastAsia="hu-HU"/>
        </w:rPr>
        <w:t>Előadó:</w:t>
      </w:r>
      <w:r w:rsidRPr="008E2079">
        <w:rPr>
          <w:sz w:val="24"/>
          <w:szCs w:val="24"/>
          <w:lang w:eastAsia="hu-HU"/>
        </w:rPr>
        <w:t xml:space="preserve"> városfejlesztési irodavezető-helyettes</w:t>
      </w:r>
    </w:p>
    <w:p w:rsidR="005D3BC1" w:rsidRPr="008E2079" w:rsidRDefault="005D3BC1" w:rsidP="005D3BC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23149" w:rsidRPr="008E2079" w:rsidRDefault="00E23149" w:rsidP="00E23149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8E2079">
        <w:rPr>
          <w:b/>
          <w:sz w:val="24"/>
          <w:szCs w:val="24"/>
          <w:lang w:eastAsia="hu-HU"/>
        </w:rPr>
        <w:t>KÉRDÉSEK, INTERPELLÁCIÓK, BEJELENTÉSEK</w:t>
      </w:r>
    </w:p>
    <w:p w:rsidR="00F22C47" w:rsidRPr="008E2079" w:rsidRDefault="00F22C47" w:rsidP="00F22C4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22C47" w:rsidRPr="008E2079" w:rsidRDefault="00F22C47" w:rsidP="00F22C47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8E2079">
        <w:rPr>
          <w:b/>
          <w:sz w:val="24"/>
          <w:szCs w:val="24"/>
          <w:lang w:eastAsia="hu-HU"/>
        </w:rPr>
        <w:t>ZÁRT ÜLÉSEN:</w:t>
      </w:r>
    </w:p>
    <w:p w:rsidR="00F22C47" w:rsidRPr="008E2079" w:rsidRDefault="00F22C47" w:rsidP="00F22C4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23149" w:rsidRPr="008E2079" w:rsidRDefault="00E23149" w:rsidP="00E23149">
      <w:pPr>
        <w:pStyle w:val="Listaszerbekezds"/>
        <w:numPr>
          <w:ilvl w:val="0"/>
          <w:numId w:val="1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E2079">
        <w:rPr>
          <w:sz w:val="24"/>
          <w:szCs w:val="24"/>
          <w:lang w:eastAsia="hu-HU"/>
        </w:rPr>
        <w:t>Előterjesztés önkormányzati bérlakás, bérleti jogviszonyának hosszabbítása ügyében, benyújtott fellebbezésre.</w:t>
      </w:r>
    </w:p>
    <w:p w:rsidR="007E7A86" w:rsidRPr="008E2079" w:rsidRDefault="007E7A86" w:rsidP="00E2314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E2079">
        <w:rPr>
          <w:sz w:val="24"/>
          <w:szCs w:val="24"/>
          <w:u w:val="single"/>
          <w:lang w:eastAsia="hu-HU"/>
        </w:rPr>
        <w:t>Előadó:</w:t>
      </w:r>
      <w:r w:rsidRPr="008E2079">
        <w:rPr>
          <w:sz w:val="24"/>
          <w:szCs w:val="24"/>
          <w:lang w:eastAsia="hu-HU"/>
        </w:rPr>
        <w:t xml:space="preserve"> </w:t>
      </w:r>
      <w:r w:rsidR="00E23149" w:rsidRPr="008E2079">
        <w:rPr>
          <w:sz w:val="24"/>
          <w:szCs w:val="24"/>
          <w:lang w:eastAsia="hu-HU"/>
        </w:rPr>
        <w:t>egészségügyi-szociális irodavezető-helyettes</w:t>
      </w:r>
    </w:p>
    <w:p w:rsidR="00E23149" w:rsidRPr="008E2079" w:rsidRDefault="00E23149" w:rsidP="00E23149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86789" w:rsidRPr="008E2079" w:rsidRDefault="00E23149" w:rsidP="00E23149">
      <w:pPr>
        <w:pStyle w:val="Listaszerbekezds"/>
        <w:numPr>
          <w:ilvl w:val="0"/>
          <w:numId w:val="1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lang w:eastAsia="hu-HU"/>
        </w:rPr>
        <w:t>Előterjesztés polgármester által hozott településképi döntés elleni fellebbezésről.</w:t>
      </w:r>
    </w:p>
    <w:p w:rsidR="00E23149" w:rsidRPr="008E2079" w:rsidRDefault="00E23149" w:rsidP="00E2314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E2079">
        <w:rPr>
          <w:sz w:val="24"/>
          <w:szCs w:val="24"/>
          <w:u w:val="single"/>
          <w:lang w:eastAsia="hu-HU"/>
        </w:rPr>
        <w:t>Előadó:</w:t>
      </w:r>
      <w:r w:rsidRPr="008E2079">
        <w:rPr>
          <w:sz w:val="24"/>
          <w:szCs w:val="24"/>
          <w:lang w:eastAsia="hu-HU"/>
        </w:rPr>
        <w:t xml:space="preserve"> városi </w:t>
      </w:r>
      <w:proofErr w:type="spellStart"/>
      <w:r w:rsidRPr="008E2079">
        <w:rPr>
          <w:sz w:val="24"/>
          <w:szCs w:val="24"/>
          <w:lang w:eastAsia="hu-HU"/>
        </w:rPr>
        <w:t>főépítész</w:t>
      </w:r>
      <w:proofErr w:type="spellEnd"/>
    </w:p>
    <w:p w:rsidR="00E23149" w:rsidRPr="008E2079" w:rsidRDefault="00E23149" w:rsidP="00E23149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8E2079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lang w:eastAsia="hu-HU"/>
        </w:rPr>
        <w:t>Hajdúszoboszló, 201</w:t>
      </w:r>
      <w:r w:rsidR="00D37DC1" w:rsidRPr="008E2079">
        <w:rPr>
          <w:sz w:val="24"/>
          <w:szCs w:val="24"/>
          <w:lang w:eastAsia="hu-HU"/>
        </w:rPr>
        <w:t>9</w:t>
      </w:r>
      <w:r w:rsidR="00386AC2" w:rsidRPr="008E2079">
        <w:rPr>
          <w:sz w:val="24"/>
          <w:szCs w:val="24"/>
          <w:lang w:eastAsia="hu-HU"/>
        </w:rPr>
        <w:t xml:space="preserve">. </w:t>
      </w:r>
      <w:r w:rsidR="00EE3F9A" w:rsidRPr="008E2079">
        <w:rPr>
          <w:sz w:val="24"/>
          <w:szCs w:val="24"/>
          <w:lang w:eastAsia="hu-HU"/>
        </w:rPr>
        <w:t>szeptember 13</w:t>
      </w:r>
      <w:r w:rsidR="00E92EB9" w:rsidRPr="008E2079">
        <w:rPr>
          <w:sz w:val="24"/>
          <w:szCs w:val="24"/>
          <w:lang w:eastAsia="hu-HU"/>
        </w:rPr>
        <w:t>.</w:t>
      </w:r>
    </w:p>
    <w:p w:rsidR="00443A7C" w:rsidRPr="008E2079" w:rsidRDefault="00443A7C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D02CF" w:rsidRPr="008E2079" w:rsidRDefault="00FD02CF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27E10" w:rsidRPr="008E2079" w:rsidRDefault="00227E10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8B636B" w:rsidRPr="008E2079" w:rsidRDefault="0072227C" w:rsidP="0072227C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8E2079">
        <w:rPr>
          <w:b/>
          <w:sz w:val="24"/>
          <w:szCs w:val="24"/>
          <w:lang w:eastAsia="hu-HU"/>
        </w:rPr>
        <w:t>Dr. Sóvágó László</w:t>
      </w:r>
    </w:p>
    <w:sectPr w:rsidR="008B636B" w:rsidRPr="008E2079" w:rsidSect="00D03FF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15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13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140CA"/>
    <w:rsid w:val="000357E5"/>
    <w:rsid w:val="0005610F"/>
    <w:rsid w:val="00057FC4"/>
    <w:rsid w:val="000627AD"/>
    <w:rsid w:val="00074EA5"/>
    <w:rsid w:val="000803CE"/>
    <w:rsid w:val="00080F79"/>
    <w:rsid w:val="000A788B"/>
    <w:rsid w:val="000B0FB1"/>
    <w:rsid w:val="000B3E1C"/>
    <w:rsid w:val="000C3F9E"/>
    <w:rsid w:val="000D0696"/>
    <w:rsid w:val="000E1FEB"/>
    <w:rsid w:val="000E3338"/>
    <w:rsid w:val="000E6F77"/>
    <w:rsid w:val="001017C9"/>
    <w:rsid w:val="00115DEE"/>
    <w:rsid w:val="00127615"/>
    <w:rsid w:val="00161478"/>
    <w:rsid w:val="00183A80"/>
    <w:rsid w:val="001D35AB"/>
    <w:rsid w:val="001E54EF"/>
    <w:rsid w:val="001F0C3E"/>
    <w:rsid w:val="001F4104"/>
    <w:rsid w:val="00227E10"/>
    <w:rsid w:val="002312E0"/>
    <w:rsid w:val="0024133D"/>
    <w:rsid w:val="00260F60"/>
    <w:rsid w:val="00264204"/>
    <w:rsid w:val="0026604E"/>
    <w:rsid w:val="002A27D8"/>
    <w:rsid w:val="002D3AB1"/>
    <w:rsid w:val="002F4BA1"/>
    <w:rsid w:val="003165A4"/>
    <w:rsid w:val="0035424A"/>
    <w:rsid w:val="00355880"/>
    <w:rsid w:val="00370B3F"/>
    <w:rsid w:val="00386AC2"/>
    <w:rsid w:val="003920A1"/>
    <w:rsid w:val="003A59F7"/>
    <w:rsid w:val="003B2249"/>
    <w:rsid w:val="003B6F34"/>
    <w:rsid w:val="003D0AB3"/>
    <w:rsid w:val="003D53FF"/>
    <w:rsid w:val="003D7EC4"/>
    <w:rsid w:val="003F20CB"/>
    <w:rsid w:val="00401DFF"/>
    <w:rsid w:val="00443A7C"/>
    <w:rsid w:val="00463CB6"/>
    <w:rsid w:val="00474F3F"/>
    <w:rsid w:val="00486789"/>
    <w:rsid w:val="00494858"/>
    <w:rsid w:val="004B4927"/>
    <w:rsid w:val="004B543F"/>
    <w:rsid w:val="004D3B09"/>
    <w:rsid w:val="004D6B3E"/>
    <w:rsid w:val="004E58A8"/>
    <w:rsid w:val="004E61E3"/>
    <w:rsid w:val="004F3850"/>
    <w:rsid w:val="00504D0B"/>
    <w:rsid w:val="00504E08"/>
    <w:rsid w:val="005208A3"/>
    <w:rsid w:val="00551436"/>
    <w:rsid w:val="00566BEB"/>
    <w:rsid w:val="005B6772"/>
    <w:rsid w:val="005D3BC1"/>
    <w:rsid w:val="005D5595"/>
    <w:rsid w:val="005E182B"/>
    <w:rsid w:val="005E3632"/>
    <w:rsid w:val="006204CB"/>
    <w:rsid w:val="00626EF3"/>
    <w:rsid w:val="0063156B"/>
    <w:rsid w:val="00666CB1"/>
    <w:rsid w:val="00677B85"/>
    <w:rsid w:val="00682764"/>
    <w:rsid w:val="00683127"/>
    <w:rsid w:val="00686AAE"/>
    <w:rsid w:val="00692399"/>
    <w:rsid w:val="006A0DF0"/>
    <w:rsid w:val="006B2791"/>
    <w:rsid w:val="006B7173"/>
    <w:rsid w:val="006D11B0"/>
    <w:rsid w:val="006F0120"/>
    <w:rsid w:val="00702F10"/>
    <w:rsid w:val="00710FD4"/>
    <w:rsid w:val="0072227C"/>
    <w:rsid w:val="00733189"/>
    <w:rsid w:val="00743EAB"/>
    <w:rsid w:val="0074555E"/>
    <w:rsid w:val="00781F0B"/>
    <w:rsid w:val="007C7E3C"/>
    <w:rsid w:val="007D0258"/>
    <w:rsid w:val="007E7A86"/>
    <w:rsid w:val="007F0FAC"/>
    <w:rsid w:val="00801694"/>
    <w:rsid w:val="00815567"/>
    <w:rsid w:val="00827B55"/>
    <w:rsid w:val="008331E3"/>
    <w:rsid w:val="008560B0"/>
    <w:rsid w:val="008622F3"/>
    <w:rsid w:val="0086473D"/>
    <w:rsid w:val="00867710"/>
    <w:rsid w:val="008852AA"/>
    <w:rsid w:val="00892CCE"/>
    <w:rsid w:val="008A4C4F"/>
    <w:rsid w:val="008B636B"/>
    <w:rsid w:val="008E2079"/>
    <w:rsid w:val="009137E3"/>
    <w:rsid w:val="0091714C"/>
    <w:rsid w:val="009202E6"/>
    <w:rsid w:val="00971075"/>
    <w:rsid w:val="00980199"/>
    <w:rsid w:val="00984C6C"/>
    <w:rsid w:val="009E4565"/>
    <w:rsid w:val="00A21C6A"/>
    <w:rsid w:val="00A35868"/>
    <w:rsid w:val="00A3626A"/>
    <w:rsid w:val="00A41E46"/>
    <w:rsid w:val="00A6270C"/>
    <w:rsid w:val="00AA1CAA"/>
    <w:rsid w:val="00AC0554"/>
    <w:rsid w:val="00AD053E"/>
    <w:rsid w:val="00AD3834"/>
    <w:rsid w:val="00AD5FC9"/>
    <w:rsid w:val="00B01291"/>
    <w:rsid w:val="00B01BF1"/>
    <w:rsid w:val="00B20963"/>
    <w:rsid w:val="00B33238"/>
    <w:rsid w:val="00B55359"/>
    <w:rsid w:val="00B66ECF"/>
    <w:rsid w:val="00B707DE"/>
    <w:rsid w:val="00BA3028"/>
    <w:rsid w:val="00BB73D8"/>
    <w:rsid w:val="00BC136E"/>
    <w:rsid w:val="00BC7504"/>
    <w:rsid w:val="00BE21A0"/>
    <w:rsid w:val="00C34724"/>
    <w:rsid w:val="00C62491"/>
    <w:rsid w:val="00C708BA"/>
    <w:rsid w:val="00C76F29"/>
    <w:rsid w:val="00C82D1D"/>
    <w:rsid w:val="00C96265"/>
    <w:rsid w:val="00CB678C"/>
    <w:rsid w:val="00CD78B7"/>
    <w:rsid w:val="00CE318C"/>
    <w:rsid w:val="00D03AEF"/>
    <w:rsid w:val="00D03FFE"/>
    <w:rsid w:val="00D07095"/>
    <w:rsid w:val="00D11240"/>
    <w:rsid w:val="00D12DCF"/>
    <w:rsid w:val="00D131F6"/>
    <w:rsid w:val="00D31B30"/>
    <w:rsid w:val="00D37DC1"/>
    <w:rsid w:val="00D456AE"/>
    <w:rsid w:val="00D61135"/>
    <w:rsid w:val="00D65A43"/>
    <w:rsid w:val="00D67A05"/>
    <w:rsid w:val="00D70E11"/>
    <w:rsid w:val="00D762EF"/>
    <w:rsid w:val="00D76543"/>
    <w:rsid w:val="00D847EE"/>
    <w:rsid w:val="00DA20AC"/>
    <w:rsid w:val="00DD6B4A"/>
    <w:rsid w:val="00DE4F02"/>
    <w:rsid w:val="00E062CB"/>
    <w:rsid w:val="00E070A7"/>
    <w:rsid w:val="00E12865"/>
    <w:rsid w:val="00E21A51"/>
    <w:rsid w:val="00E23149"/>
    <w:rsid w:val="00E2492E"/>
    <w:rsid w:val="00E4432B"/>
    <w:rsid w:val="00E92EB9"/>
    <w:rsid w:val="00E9716E"/>
    <w:rsid w:val="00EA6FC3"/>
    <w:rsid w:val="00EC21D8"/>
    <w:rsid w:val="00ED445B"/>
    <w:rsid w:val="00ED7BB8"/>
    <w:rsid w:val="00EE3F9A"/>
    <w:rsid w:val="00F00286"/>
    <w:rsid w:val="00F22C47"/>
    <w:rsid w:val="00F87D8C"/>
    <w:rsid w:val="00FA1CCB"/>
    <w:rsid w:val="00FA7E3A"/>
    <w:rsid w:val="00FA7F26"/>
    <w:rsid w:val="00FB4A6C"/>
    <w:rsid w:val="00FD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1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62C1-1960-42B3-92AD-A26EA18D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2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20</cp:revision>
  <cp:lastPrinted>2018-01-19T08:46:00Z</cp:lastPrinted>
  <dcterms:created xsi:type="dcterms:W3CDTF">2019-08-29T08:47:00Z</dcterms:created>
  <dcterms:modified xsi:type="dcterms:W3CDTF">2019-09-13T07:48:00Z</dcterms:modified>
</cp:coreProperties>
</file>